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D37" w:rsidRPr="000E3B18" w:rsidRDefault="00AB6510" w:rsidP="007C2025">
      <w:pPr>
        <w:spacing w:after="0" w:line="40" w:lineRule="atLeast"/>
        <w:ind w:left="0" w:firstLine="0"/>
        <w:jc w:val="center"/>
        <w:rPr>
          <w:rFonts w:asciiTheme="majorBidi" w:hAnsiTheme="majorBidi" w:cstheme="majorBidi"/>
          <w:b/>
          <w:bCs/>
          <w:szCs w:val="24"/>
        </w:rPr>
      </w:pPr>
      <w:r w:rsidRPr="000E3B18">
        <w:rPr>
          <w:rFonts w:asciiTheme="majorBidi" w:hAnsiTheme="majorBidi" w:cstheme="majorBidi"/>
          <w:b/>
          <w:bCs/>
          <w:szCs w:val="24"/>
        </w:rPr>
        <w:t>ETKİNLİKLER LİSTESİ</w:t>
      </w:r>
      <w:bookmarkStart w:id="0" w:name="_GoBack"/>
      <w:bookmarkEnd w:id="0"/>
    </w:p>
    <w:tbl>
      <w:tblPr>
        <w:tblpPr w:leftFromText="141" w:rightFromText="141" w:bottomFromText="160" w:vertAnchor="text" w:horzAnchor="margin" w:tblpY="161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9E5222" w:rsidRPr="00FB3507" w:rsidTr="00FB3507">
        <w:trPr>
          <w:trHeight w:val="36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B18" w:rsidRDefault="0055378C" w:rsidP="000E3B18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2018</w:t>
            </w:r>
            <w:r w:rsidR="009E5222" w:rsidRPr="000E3B1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 xml:space="preserve"> YILI </w:t>
            </w:r>
            <w:r w:rsidRPr="000E3B1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RAMAZAN AYI</w:t>
            </w:r>
            <w:r w:rsidR="009E5222" w:rsidRPr="000E3B1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 xml:space="preserve"> MÜNASEBETİYLE </w:t>
            </w:r>
          </w:p>
          <w:p w:rsidR="009E5222" w:rsidRPr="000E3B18" w:rsidRDefault="009E5222" w:rsidP="000E3B18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GERÇEKLEŞTİRİLE</w:t>
            </w:r>
            <w:r w:rsidR="002C1104" w:rsidRPr="000E3B1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BİLE</w:t>
            </w:r>
            <w:r w:rsidRPr="000E3B1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CEK FAALİYET TÜRLERİ</w:t>
            </w:r>
          </w:p>
        </w:tc>
      </w:tr>
      <w:tr w:rsidR="009E5222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222" w:rsidRPr="000E3B18" w:rsidRDefault="009E5222" w:rsidP="000E3B18">
            <w:pPr>
              <w:spacing w:after="0" w:line="240" w:lineRule="auto"/>
              <w:ind w:left="0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1. Dini Faaliyetler:</w:t>
            </w:r>
          </w:p>
        </w:tc>
      </w:tr>
      <w:tr w:rsidR="009E5222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22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 xml:space="preserve">Hatim Okunması 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İftar Programı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 xml:space="preserve">Kur’an Ziyafeti 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 xml:space="preserve">Mevlit Programı 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78C" w:rsidRPr="000E3B18" w:rsidRDefault="0055378C" w:rsidP="000E3B18">
            <w:pPr>
              <w:spacing w:after="0" w:line="240" w:lineRule="auto"/>
              <w:ind w:left="0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2. Kültürel Faaliyetler: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proofErr w:type="gramStart"/>
            <w:r w:rsidRPr="000E3B1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a</w:t>
            </w:r>
            <w:proofErr w:type="gramEnd"/>
            <w:r w:rsidRPr="000E3B1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. Bilgilendirmeye Yönelik Faaliyetler: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proofErr w:type="spellStart"/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Çalıştay</w:t>
            </w:r>
            <w:proofErr w:type="spellEnd"/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 xml:space="preserve"> 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Konferans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Panel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Sempozyum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TV ve Radyo Programı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8C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auto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Yazılı Medya/Makale/Köşe Yazısı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proofErr w:type="gramStart"/>
            <w:r w:rsidRPr="000E3B1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b</w:t>
            </w:r>
            <w:proofErr w:type="gramEnd"/>
            <w:r w:rsidRPr="000E3B1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. Sergi ve Konserler: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 xml:space="preserve">Ebru 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Hat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Kitap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Tasavvuf Musikisi Konseri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0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3. Sosyal Faaliyetler: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proofErr w:type="gramStart"/>
            <w:r w:rsidRPr="000E3B1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a</w:t>
            </w:r>
            <w:proofErr w:type="gramEnd"/>
            <w:r w:rsidRPr="000E3B1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. Yarışmalar: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Hafızlık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proofErr w:type="spellStart"/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Kur’ân</w:t>
            </w:r>
            <w:proofErr w:type="spellEnd"/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-ı Kerimi Güzel Okuma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Bilgi Yarışması (Genel Kültür)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Hadis Ezberleme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Hutbe Yazma/Okuma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Peygamberimizin Hayatı (Siyer-i Nebi)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 xml:space="preserve">Kompozisyon Yazma 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Şiir Yazma/Okuma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spacing w:after="0" w:line="240" w:lineRule="auto"/>
              <w:ind w:left="119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proofErr w:type="gramStart"/>
            <w:r w:rsidRPr="000E3B1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b</w:t>
            </w:r>
            <w:proofErr w:type="gramEnd"/>
            <w:r w:rsidRPr="000E3B1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. Ziyaretler: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keepNext/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Hasta Ziyareti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keepLines/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Cezaevi Ziyareti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8C" w:rsidRPr="000E3B18" w:rsidRDefault="0055378C" w:rsidP="000E3B18">
            <w:pPr>
              <w:keepLines/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Huzurevi Ziyareti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keepLines/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Şehit Aileleri ve Gazi Ziyareti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keepLines/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Resmi Daire ve Kurumlar/Esnaf Ziyareti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keepLines/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szCs w:val="24"/>
              </w:rPr>
              <w:t>Yetiştirme Yurdu/</w:t>
            </w: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Sevgi Evi Ziyareti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keepLines/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 xml:space="preserve">Tarihi </w:t>
            </w:r>
            <w:r w:rsidRPr="000E3B18">
              <w:rPr>
                <w:rFonts w:asciiTheme="majorBidi" w:hAnsiTheme="majorBidi" w:cstheme="majorBidi"/>
                <w:szCs w:val="24"/>
              </w:rPr>
              <w:t>ve</w:t>
            </w: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 xml:space="preserve"> Dini Mekânları Ziyaret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keepLines/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proofErr w:type="gramStart"/>
            <w:r w:rsidRPr="000E3B1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c</w:t>
            </w:r>
            <w:proofErr w:type="gramEnd"/>
            <w:r w:rsidRPr="000E3B1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. Hediye Dağıtımı: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keepLines/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Kur’an-ı Kerim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keepLines/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İlmihal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keepLines/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Ayet ve Hadis Kartelası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keepLines/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proofErr w:type="gramStart"/>
            <w:r w:rsidRPr="000E3B1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ç</w:t>
            </w:r>
            <w:proofErr w:type="gramEnd"/>
            <w:r w:rsidRPr="000E3B1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. Diğer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keepLines/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Açık Kapı (Yurtdışı)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keepLines/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Kitap Okuma Etkinliği</w:t>
            </w:r>
          </w:p>
        </w:tc>
      </w:tr>
      <w:tr w:rsidR="0055378C" w:rsidRPr="00FB3507" w:rsidTr="000E3B18">
        <w:trPr>
          <w:trHeight w:val="28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C" w:rsidRPr="000E3B18" w:rsidRDefault="0055378C" w:rsidP="000E3B18">
            <w:pPr>
              <w:keepLines/>
              <w:spacing w:after="0" w:line="240" w:lineRule="auto"/>
              <w:ind w:left="118" w:firstLine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0E3B18">
              <w:rPr>
                <w:rFonts w:asciiTheme="majorBidi" w:hAnsiTheme="majorBidi" w:cstheme="majorBidi"/>
                <w:color w:val="000000"/>
                <w:szCs w:val="24"/>
              </w:rPr>
              <w:t>Kermes</w:t>
            </w:r>
          </w:p>
        </w:tc>
      </w:tr>
    </w:tbl>
    <w:p w:rsidR="006C54E1" w:rsidRDefault="006C54E1" w:rsidP="007C2025">
      <w:pPr>
        <w:ind w:left="0" w:firstLine="0"/>
      </w:pPr>
    </w:p>
    <w:sectPr w:rsidR="006C54E1" w:rsidSect="000E3B18">
      <w:headerReference w:type="default" r:id="rId7"/>
      <w:pgSz w:w="11906" w:h="16838"/>
      <w:pgMar w:top="929" w:right="1418" w:bottom="1276" w:left="1418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2E" w:rsidRDefault="00EB152E" w:rsidP="00FB3507">
      <w:pPr>
        <w:spacing w:after="0" w:line="240" w:lineRule="auto"/>
      </w:pPr>
      <w:r>
        <w:separator/>
      </w:r>
    </w:p>
  </w:endnote>
  <w:endnote w:type="continuationSeparator" w:id="0">
    <w:p w:rsidR="00EB152E" w:rsidRDefault="00EB152E" w:rsidP="00FB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2E" w:rsidRDefault="00EB152E" w:rsidP="00FB3507">
      <w:pPr>
        <w:spacing w:after="0" w:line="240" w:lineRule="auto"/>
      </w:pPr>
      <w:r>
        <w:separator/>
      </w:r>
    </w:p>
  </w:footnote>
  <w:footnote w:type="continuationSeparator" w:id="0">
    <w:p w:rsidR="00EB152E" w:rsidRDefault="00EB152E" w:rsidP="00FB3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07" w:rsidRPr="00274278" w:rsidRDefault="00FB3507" w:rsidP="00274278">
    <w:pPr>
      <w:ind w:left="0" w:firstLine="0"/>
      <w:jc w:val="right"/>
      <w:rPr>
        <w:rFonts w:asciiTheme="majorBidi" w:hAnsiTheme="majorBidi" w:cstheme="majorBidi"/>
        <w:b/>
        <w:bCs/>
        <w:sz w:val="24"/>
        <w:szCs w:val="24"/>
      </w:rPr>
    </w:pPr>
    <w:r w:rsidRPr="00FB3507">
      <w:rPr>
        <w:rFonts w:asciiTheme="majorBidi" w:hAnsiTheme="majorBidi" w:cstheme="majorBidi"/>
        <w:b/>
        <w:bCs/>
        <w:sz w:val="24"/>
        <w:szCs w:val="24"/>
      </w:rPr>
      <w:t>Ek-1</w:t>
    </w:r>
    <w:r w:rsidR="0027427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87"/>
    <w:rsid w:val="00052E67"/>
    <w:rsid w:val="000E3B18"/>
    <w:rsid w:val="00173BED"/>
    <w:rsid w:val="00274278"/>
    <w:rsid w:val="00287739"/>
    <w:rsid w:val="002C1104"/>
    <w:rsid w:val="003D0187"/>
    <w:rsid w:val="0055378C"/>
    <w:rsid w:val="00586F09"/>
    <w:rsid w:val="006C54E1"/>
    <w:rsid w:val="007C2025"/>
    <w:rsid w:val="0090657D"/>
    <w:rsid w:val="009E5222"/>
    <w:rsid w:val="00AB6510"/>
    <w:rsid w:val="00AC1D37"/>
    <w:rsid w:val="00EB152E"/>
    <w:rsid w:val="00F768EF"/>
    <w:rsid w:val="00FB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C4721"/>
  <w15:chartTrackingRefBased/>
  <w15:docId w15:val="{8D960E93-726F-4F1F-9D5F-AED0532E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E67"/>
    <w:pPr>
      <w:spacing w:after="40" w:line="276" w:lineRule="auto"/>
      <w:ind w:left="567" w:firstLine="567"/>
      <w:jc w:val="both"/>
    </w:pPr>
    <w:rPr>
      <w:color w:val="000000" w:themeColor="text1"/>
    </w:rPr>
  </w:style>
  <w:style w:type="paragraph" w:styleId="Balk1">
    <w:name w:val="heading 1"/>
    <w:basedOn w:val="Normal"/>
    <w:next w:val="Normal"/>
    <w:link w:val="Balk1Char"/>
    <w:uiPriority w:val="9"/>
    <w:qFormat/>
    <w:rsid w:val="00052E6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52E67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52E67"/>
    <w:pPr>
      <w:keepNext/>
      <w:keepLines/>
      <w:spacing w:before="40"/>
      <w:ind w:left="1134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52E67"/>
    <w:pPr>
      <w:spacing w:after="0" w:line="240" w:lineRule="auto"/>
      <w:ind w:left="567" w:firstLine="567"/>
      <w:jc w:val="both"/>
    </w:pPr>
    <w:rPr>
      <w:color w:val="000000" w:themeColor="text1"/>
    </w:rPr>
  </w:style>
  <w:style w:type="character" w:customStyle="1" w:styleId="Balk2Char">
    <w:name w:val="Başlık 2 Char"/>
    <w:basedOn w:val="VarsaylanParagrafYazTipi"/>
    <w:link w:val="Balk2"/>
    <w:uiPriority w:val="9"/>
    <w:rsid w:val="00052E67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052E6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052E67"/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54E1"/>
    <w:rPr>
      <w:rFonts w:ascii="Segoe UI" w:hAnsi="Segoe UI" w:cs="Segoe UI"/>
      <w:color w:val="000000" w:themeColor="tex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B3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3507"/>
    <w:rPr>
      <w:color w:val="000000" w:themeColor="text1"/>
    </w:rPr>
  </w:style>
  <w:style w:type="paragraph" w:styleId="AltBilgi">
    <w:name w:val="footer"/>
    <w:basedOn w:val="Normal"/>
    <w:link w:val="AltBilgiChar"/>
    <w:uiPriority w:val="99"/>
    <w:unhideWhenUsed/>
    <w:rsid w:val="00FB3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3507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mazan Cami</TermName>
          <TermId xmlns="http://schemas.microsoft.com/office/infopath/2007/PartnerControls">513aad6e-8d93-4209-b075-1e48f5c20e8a</TermId>
        </TermInfo>
      </Terms>
    </TaxKeywordTaxHTField>
    <PublishingExpirationDate xmlns="http://schemas.microsoft.com/sharepoint/v3" xsi:nil="true"/>
    <PublishingStartDate xmlns="http://schemas.microsoft.com/sharepoint/v3" xsi:nil="true"/>
    <TaxCatchAll xmlns="4a2ce632-3ebe-48ff-a8b1-ed342ea1f401">
      <Value>73</Value>
    </TaxCatchAll>
    <_dlc_DocId xmlns="4a2ce632-3ebe-48ff-a8b1-ed342ea1f401">DKFT66RQZEX3-1797567310-479</_dlc_DocId>
    <_dlc_DocIdUrl xmlns="4a2ce632-3ebe-48ff-a8b1-ed342ea1f401">
      <Url>https://dinhizmetleri.diyanet.gov.tr/_layouts/15/DocIdRedir.aspx?ID=DKFT66RQZEX3-1797567310-479</Url>
      <Description>DKFT66RQZEX3-1797567310-479</Description>
    </_dlc_DocIdUrl>
    <YayinTarihi xmlns="68913d9e-3541-451c-9afb-339bfbb0cd4a" xsi:nil="true"/>
  </documentManagement>
</p:properties>
</file>

<file path=customXml/itemProps1.xml><?xml version="1.0" encoding="utf-8"?>
<ds:datastoreItem xmlns:ds="http://schemas.openxmlformats.org/officeDocument/2006/customXml" ds:itemID="{95826EDE-2DD9-48D5-9926-CDF5388C6F2A}"/>
</file>

<file path=customXml/itemProps2.xml><?xml version="1.0" encoding="utf-8"?>
<ds:datastoreItem xmlns:ds="http://schemas.openxmlformats.org/officeDocument/2006/customXml" ds:itemID="{5E015D98-2BF5-41C0-AA9B-0F584051E50C}"/>
</file>

<file path=customXml/itemProps3.xml><?xml version="1.0" encoding="utf-8"?>
<ds:datastoreItem xmlns:ds="http://schemas.openxmlformats.org/officeDocument/2006/customXml" ds:itemID="{2CFC3257-21C9-4CE8-924D-38422C8F0FD7}"/>
</file>

<file path=customXml/itemProps4.xml><?xml version="1.0" encoding="utf-8"?>
<ds:datastoreItem xmlns:ds="http://schemas.openxmlformats.org/officeDocument/2006/customXml" ds:itemID="{D4AD95CC-13E1-43F1-B787-242ABACBACEB}"/>
</file>

<file path=customXml/itemProps5.xml><?xml version="1.0" encoding="utf-8"?>
<ds:datastoreItem xmlns:ds="http://schemas.openxmlformats.org/officeDocument/2006/customXml" ds:itemID="{57C8E97D-C3AA-4CA2-AE97-6C87352081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Faruk ARSLAN</dc:creator>
  <cp:keywords>Ramazan Cami</cp:keywords>
  <dc:description/>
  <cp:lastModifiedBy>Ömer Faruk ARSLAN</cp:lastModifiedBy>
  <cp:revision>11</cp:revision>
  <cp:lastPrinted>2017-07-18T07:36:00Z</cp:lastPrinted>
  <dcterms:created xsi:type="dcterms:W3CDTF">2017-07-18T07:33:00Z</dcterms:created>
  <dcterms:modified xsi:type="dcterms:W3CDTF">2018-04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c0927bcf-13d8-4867-81f5-d9cf7462884f</vt:lpwstr>
  </property>
  <property fmtid="{D5CDD505-2E9C-101B-9397-08002B2CF9AE}" pid="4" name="TaxKeyword">
    <vt:lpwstr>73;#Ramazan Cami|513aad6e-8d93-4209-b075-1e48f5c20e8a</vt:lpwstr>
  </property>
</Properties>
</file>